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326"/>
        <w:gridCol w:w="1402"/>
      </w:tblGrid>
      <w:tr w:rsidR="00B26B22" w:rsidTr="009852C4">
        <w:trPr>
          <w:cantSplit/>
          <w:trHeight w:val="1418"/>
          <w:jc w:val="center"/>
        </w:trPr>
        <w:tc>
          <w:tcPr>
            <w:tcW w:w="1559" w:type="dxa"/>
            <w:vAlign w:val="center"/>
          </w:tcPr>
          <w:p w:rsidR="00B26B22" w:rsidRDefault="00B26B22" w:rsidP="009852C4">
            <w:pPr>
              <w:rPr>
                <w:sz w:val="18"/>
              </w:rPr>
            </w:pPr>
            <w:r>
              <w:br w:type="page"/>
            </w:r>
            <w:r>
              <w:br w:type="page"/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904875" cy="514350"/>
                  <wp:effectExtent l="19050" t="0" r="9525" b="0"/>
                  <wp:docPr id="1" name="Imagem 1" descr="logomarcaUFPI 2005 pequ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UFPI 2005 pequ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B26B22" w:rsidRDefault="00B26B22" w:rsidP="009852C4">
            <w:pPr>
              <w:pStyle w:val="Ttulo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DADE FEDERAL DO PIAUÍ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Ó-REITORIA DE EXTENSÃO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</w:rPr>
              <w:t>COORDENADORIA DE PROGRAMAS E PROJETOS DE EXTENSÃO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Fone: (</w:t>
            </w:r>
            <w:proofErr w:type="gramStart"/>
            <w:r>
              <w:rPr>
                <w:rFonts w:ascii="Verdana" w:hAnsi="Verdana"/>
                <w:sz w:val="16"/>
              </w:rPr>
              <w:t>0</w:t>
            </w:r>
            <w:proofErr w:type="gramEnd"/>
            <w:r>
              <w:rPr>
                <w:rFonts w:ascii="Verdana" w:hAnsi="Verdana"/>
                <w:sz w:val="16"/>
              </w:rPr>
              <w:t>.xx.86)3215-5573   Fax: (0.xx.86)3215-5570</w:t>
            </w:r>
          </w:p>
          <w:p w:rsidR="00B26B22" w:rsidRDefault="00B26B22" w:rsidP="009852C4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Home page: www.ufpi.br/prex/cppex</w:t>
            </w:r>
          </w:p>
          <w:p w:rsidR="00B26B22" w:rsidRPr="008E0895" w:rsidRDefault="00B26B22" w:rsidP="009852C4">
            <w:pPr>
              <w:jc w:val="center"/>
              <w:rPr>
                <w:b/>
                <w:sz w:val="18"/>
              </w:rPr>
            </w:pPr>
            <w:r w:rsidRPr="008E0895">
              <w:rPr>
                <w:rFonts w:ascii="Verdana" w:hAnsi="Verdana"/>
                <w:sz w:val="16"/>
              </w:rPr>
              <w:t>E-mail: cppex@ufpi.br</w:t>
            </w:r>
          </w:p>
        </w:tc>
        <w:tc>
          <w:tcPr>
            <w:tcW w:w="1402" w:type="dxa"/>
          </w:tcPr>
          <w:p w:rsidR="00B26B22" w:rsidRDefault="00B26B22" w:rsidP="009852C4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800100" cy="819150"/>
                  <wp:effectExtent l="19050" t="0" r="0" b="0"/>
                  <wp:docPr id="2" name="Imagem 2" descr="documentos&#10;Minhas imagenscppex colorido pequ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umentos&#10;Minhas imagenscppex colorido pequ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22" w:rsidRDefault="00B26B22" w:rsidP="00B26B22">
      <w:pPr>
        <w:jc w:val="center"/>
        <w:rPr>
          <w:rFonts w:ascii="Verdana" w:hAnsi="Verdana" w:cs="Arial"/>
          <w:b/>
          <w:sz w:val="17"/>
          <w:szCs w:val="17"/>
        </w:rPr>
      </w:pPr>
    </w:p>
    <w:p w:rsidR="00B26B22" w:rsidRDefault="00EB0FB8" w:rsidP="00B26B2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I</w:t>
      </w:r>
      <w:r w:rsidR="004233C5">
        <w:rPr>
          <w:rFonts w:cs="Arial"/>
          <w:b/>
          <w:sz w:val="28"/>
          <w:szCs w:val="28"/>
        </w:rPr>
        <w:t>I</w:t>
      </w:r>
    </w:p>
    <w:p w:rsidR="00B26B22" w:rsidRDefault="00B26B22" w:rsidP="00B26B22">
      <w:pPr>
        <w:jc w:val="center"/>
        <w:rPr>
          <w:rFonts w:cs="Arial"/>
          <w:b/>
          <w:sz w:val="28"/>
          <w:szCs w:val="28"/>
        </w:rPr>
      </w:pPr>
    </w:p>
    <w:p w:rsidR="004233C5" w:rsidRDefault="004233C5" w:rsidP="00B26B22">
      <w:pPr>
        <w:pStyle w:val="Ttulo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LICITAÇÃO DE RENOVAÇÃO PARA </w:t>
      </w:r>
      <w:r w:rsidR="00F8759A">
        <w:rPr>
          <w:rFonts w:asciiTheme="minorHAnsi" w:hAnsiTheme="minorHAnsi"/>
          <w:sz w:val="28"/>
          <w:szCs w:val="28"/>
        </w:rPr>
        <w:t>PROGRAMAS/</w:t>
      </w:r>
      <w:r>
        <w:rPr>
          <w:rFonts w:asciiTheme="minorHAnsi" w:hAnsiTheme="minorHAnsi"/>
          <w:sz w:val="28"/>
          <w:szCs w:val="28"/>
        </w:rPr>
        <w:t xml:space="preserve">PROJETOS </w:t>
      </w:r>
    </w:p>
    <w:p w:rsidR="00B26B22" w:rsidRPr="004233C5" w:rsidRDefault="004233C5" w:rsidP="004233C5">
      <w:pPr>
        <w:pStyle w:val="Ttulo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POIADOS PELO </w:t>
      </w:r>
      <w:r w:rsidR="003877FA">
        <w:rPr>
          <w:rFonts w:asciiTheme="minorHAnsi" w:hAnsiTheme="minorHAnsi" w:cs="Arial"/>
          <w:sz w:val="28"/>
          <w:szCs w:val="28"/>
        </w:rPr>
        <w:t>PROBEX – 201</w:t>
      </w:r>
      <w:r w:rsidR="0016583A">
        <w:rPr>
          <w:rFonts w:asciiTheme="minorHAnsi" w:hAnsiTheme="minorHAnsi" w:cs="Arial"/>
          <w:sz w:val="28"/>
          <w:szCs w:val="28"/>
        </w:rPr>
        <w:t>2</w:t>
      </w:r>
    </w:p>
    <w:p w:rsidR="00B26B22" w:rsidRPr="00E73A9C" w:rsidRDefault="00B26B22" w:rsidP="00B26B22">
      <w:pPr>
        <w:rPr>
          <w:lang w:eastAsia="pt-BR"/>
        </w:rPr>
      </w:pPr>
    </w:p>
    <w:p w:rsidR="00B26B22" w:rsidRDefault="00B26B22" w:rsidP="00B26B22">
      <w:pPr>
        <w:pStyle w:val="Endereoabreviadodoremetente"/>
      </w:pPr>
    </w:p>
    <w:p w:rsidR="00B26B22" w:rsidRDefault="006F3FED" w:rsidP="00B26B2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 - IDENTIFICAÇÃO GERAL DO </w:t>
      </w:r>
      <w:r w:rsidR="004233C5">
        <w:rPr>
          <w:rFonts w:ascii="Arial" w:hAnsi="Arial"/>
          <w:b/>
        </w:rPr>
        <w:t>PROJETO</w:t>
      </w:r>
    </w:p>
    <w:p w:rsidR="00B26B22" w:rsidRDefault="00B26B22" w:rsidP="00B26B22">
      <w:pPr>
        <w:pStyle w:val="Endereoabreviadodoremetente"/>
      </w:pPr>
    </w:p>
    <w:tbl>
      <w:tblPr>
        <w:tblW w:w="9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66"/>
      </w:tblGrid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tituiçã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idade Federal do Piauí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artamento ou Setor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ande Área: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CNPq)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Biológic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Exatas e da Terra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Agrári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Human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da Saúde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Sociais e Aplicada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Engenharia/Tecnologia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Lingüística</w:t>
            </w:r>
            <w:proofErr w:type="spellEnd"/>
            <w:r>
              <w:rPr>
                <w:rFonts w:ascii="Arial" w:hAnsi="Arial"/>
                <w:sz w:val="16"/>
              </w:rPr>
              <w:t>, Letras e Artes</w:t>
            </w:r>
          </w:p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rPr>
                <w:rFonts w:ascii="Arial" w:hAnsi="Arial"/>
                <w:b/>
                <w:sz w:val="16"/>
              </w:rPr>
            </w:pP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SIEXBRASIL)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Biológicas e Fisiológic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Exatas e da Terra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Agrárias e Veterinári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Human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da Saúde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Ciências Sociais e Aplicad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>) Engenharias</w:t>
            </w:r>
          </w:p>
          <w:p w:rsidR="00B26B22" w:rsidRDefault="00B26B22" w:rsidP="009852C4">
            <w:pPr>
              <w:pStyle w:val="Endereoabreviadodoremetente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Lingüística</w:t>
            </w:r>
            <w:proofErr w:type="spellEnd"/>
            <w:r>
              <w:rPr>
                <w:rFonts w:ascii="Arial" w:hAnsi="Arial"/>
                <w:sz w:val="16"/>
              </w:rPr>
              <w:t>, Letras e Artes</w:t>
            </w:r>
          </w:p>
        </w:tc>
      </w:tr>
      <w:tr w:rsidR="004233C5" w:rsidTr="00E94BE1">
        <w:trPr>
          <w:cantSplit/>
        </w:trPr>
        <w:tc>
          <w:tcPr>
            <w:tcW w:w="4589" w:type="dxa"/>
          </w:tcPr>
          <w:p w:rsidR="004233C5" w:rsidRDefault="004233C5" w:rsidP="00E94BE1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a a que se vincula </w:t>
            </w:r>
          </w:p>
          <w:p w:rsidR="004233C5" w:rsidRDefault="004233C5" w:rsidP="00E94BE1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 w:rsidRPr="004233C5">
              <w:rPr>
                <w:rFonts w:ascii="Arial" w:hAnsi="Arial"/>
                <w:b/>
                <w:i/>
                <w:sz w:val="16"/>
              </w:rPr>
              <w:t>(preencher apenas quando for projeto)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4233C5" w:rsidRDefault="004233C5" w:rsidP="00E94BE1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Área Temática Principa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Área Temática Complementar (opcional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4233C5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nha de </w:t>
            </w:r>
            <w:proofErr w:type="gramStart"/>
            <w:r>
              <w:rPr>
                <w:rFonts w:ascii="Arial" w:hAnsi="Arial"/>
                <w:b/>
                <w:sz w:val="16"/>
              </w:rPr>
              <w:t>Extensão</w:t>
            </w:r>
            <w:r>
              <w:rPr>
                <w:rFonts w:ascii="Arial" w:hAnsi="Arial"/>
                <w:b/>
                <w:sz w:val="16"/>
                <w:vertAlign w:val="superscript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:</w:t>
            </w:r>
            <w:proofErr w:type="gramEnd"/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 de Bolsas Solicitadas</w:t>
            </w:r>
            <w:r w:rsidR="00A54287">
              <w:rPr>
                <w:rStyle w:val="Refdenotaderodap"/>
                <w:rFonts w:ascii="Arial" w:hAnsi="Arial"/>
                <w:b/>
                <w:sz w:val="16"/>
              </w:rPr>
              <w:footnoteReference w:id="1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lavras-Chave (descrever até quatro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36381E" w:rsidP="00392F61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úblico Atingido</w:t>
            </w:r>
            <w:r w:rsidR="00B26B22">
              <w:rPr>
                <w:rFonts w:ascii="Arial" w:hAnsi="Arial"/>
                <w:b/>
                <w:sz w:val="16"/>
              </w:rPr>
              <w:t xml:space="preserve"> (</w:t>
            </w:r>
            <w:r w:rsidR="00392F61">
              <w:rPr>
                <w:rFonts w:ascii="Arial" w:hAnsi="Arial"/>
                <w:b/>
                <w:sz w:val="16"/>
              </w:rPr>
              <w:t>descrição em relação ao público-alvo</w:t>
            </w:r>
            <w:r w:rsidR="00B26B22">
              <w:rPr>
                <w:rFonts w:ascii="Arial" w:hAnsi="Arial"/>
                <w:b/>
                <w:sz w:val="16"/>
              </w:rPr>
              <w:t>)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392F61" w:rsidRDefault="00B26B22" w:rsidP="00392F61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úblico Diretamente Atingido </w:t>
            </w:r>
          </w:p>
          <w:p w:rsidR="00B26B22" w:rsidRDefault="00B26B22" w:rsidP="00392F61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 w:rsidRPr="00392F61">
              <w:rPr>
                <w:rFonts w:ascii="Arial" w:hAnsi="Arial"/>
                <w:b/>
                <w:i/>
                <w:sz w:val="16"/>
              </w:rPr>
              <w:t>(</w:t>
            </w:r>
            <w:r w:rsidR="00392F61" w:rsidRPr="00392F61">
              <w:rPr>
                <w:rFonts w:ascii="Arial" w:hAnsi="Arial"/>
                <w:b/>
                <w:i/>
                <w:sz w:val="16"/>
              </w:rPr>
              <w:t>número de pessoas beneficiadas</w:t>
            </w:r>
            <w:r w:rsidRPr="00392F61">
              <w:rPr>
                <w:rFonts w:ascii="Arial" w:hAnsi="Arial"/>
                <w:b/>
                <w:i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392F61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l de Atuação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eríodo de Realizaçã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ício:</w:t>
            </w: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rmino: 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brangências:</w:t>
            </w: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Intradepartamental</w:t>
            </w:r>
            <w:proofErr w:type="spellEnd"/>
            <w:r>
              <w:rPr>
                <w:rFonts w:ascii="Arial" w:hAnsi="Arial"/>
                <w:sz w:val="16"/>
              </w:rPr>
              <w:t xml:space="preserve"> (   ) Interdepartamental</w:t>
            </w:r>
          </w:p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 xml:space="preserve">(   </w:t>
            </w:r>
            <w:proofErr w:type="gramEnd"/>
            <w:r>
              <w:rPr>
                <w:rFonts w:ascii="Arial" w:hAnsi="Arial"/>
                <w:sz w:val="16"/>
              </w:rPr>
              <w:t xml:space="preserve">) </w:t>
            </w:r>
            <w:proofErr w:type="spellStart"/>
            <w:r>
              <w:rPr>
                <w:rFonts w:ascii="Arial" w:hAnsi="Arial"/>
                <w:sz w:val="16"/>
              </w:rPr>
              <w:t>Interunidade</w:t>
            </w:r>
            <w:proofErr w:type="spellEnd"/>
            <w:r>
              <w:rPr>
                <w:rFonts w:ascii="Arial" w:hAnsi="Arial"/>
                <w:sz w:val="16"/>
              </w:rPr>
              <w:t xml:space="preserve">           (   ) Interinstitucional</w:t>
            </w: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sz w:val="16"/>
              </w:rPr>
              <w:t>Coordenador(</w:t>
            </w:r>
            <w:proofErr w:type="gramEnd"/>
            <w:r>
              <w:rPr>
                <w:rFonts w:ascii="Arial" w:hAnsi="Arial"/>
                <w:b/>
                <w:sz w:val="16"/>
              </w:rPr>
              <w:t>a)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/Cargo/Função na UFPI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dereço para contat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efone(s) Trabalho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lular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sidencia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  <w:tr w:rsidR="00B26B22" w:rsidTr="009852C4">
        <w:trPr>
          <w:cantSplit/>
        </w:trPr>
        <w:tc>
          <w:tcPr>
            <w:tcW w:w="4589" w:type="dxa"/>
          </w:tcPr>
          <w:p w:rsidR="00B26B22" w:rsidRDefault="00B26B22" w:rsidP="009852C4">
            <w:pPr>
              <w:pStyle w:val="Endereoabreviadodoremetente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4566" w:type="dxa"/>
            <w:tcBorders>
              <w:top w:val="single" w:sz="4" w:space="0" w:color="auto"/>
              <w:bottom w:val="single" w:sz="4" w:space="0" w:color="auto"/>
            </w:tcBorders>
          </w:tcPr>
          <w:p w:rsidR="00B26B22" w:rsidRDefault="00B26B22" w:rsidP="009852C4">
            <w:pPr>
              <w:pStyle w:val="Endereoabreviadodoremetente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B26B22" w:rsidRDefault="00B26B22" w:rsidP="00B26B22"/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01C71" w:rsidTr="00E94BE1">
        <w:tc>
          <w:tcPr>
            <w:tcW w:w="8644" w:type="dxa"/>
          </w:tcPr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esumo:</w:t>
            </w: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E94BE1">
            <w:pPr>
              <w:pStyle w:val="Endereoabreviadodoremetente"/>
              <w:rPr>
                <w:rFonts w:ascii="Arial" w:hAnsi="Arial"/>
                <w:sz w:val="16"/>
              </w:rPr>
            </w:pPr>
          </w:p>
        </w:tc>
      </w:tr>
    </w:tbl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01C71" w:rsidTr="00D01C71">
        <w:tc>
          <w:tcPr>
            <w:tcW w:w="8644" w:type="dxa"/>
          </w:tcPr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ultados Obtidos:</w:t>
            </w: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</w:tc>
      </w:tr>
    </w:tbl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01C71" w:rsidTr="00D01C71">
        <w:tc>
          <w:tcPr>
            <w:tcW w:w="8644" w:type="dxa"/>
          </w:tcPr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ficuldades Encontradas:</w:t>
            </w: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</w:tc>
      </w:tr>
    </w:tbl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01C71" w:rsidTr="00D01C71">
        <w:tc>
          <w:tcPr>
            <w:tcW w:w="8644" w:type="dxa"/>
          </w:tcPr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 para Continuidade:</w:t>
            </w: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  <w:p w:rsidR="00D01C71" w:rsidRDefault="00D01C71" w:rsidP="00D01C71">
            <w:pPr>
              <w:pStyle w:val="Endereoabreviadodoremetente"/>
              <w:rPr>
                <w:rFonts w:ascii="Arial" w:hAnsi="Arial"/>
                <w:sz w:val="16"/>
              </w:rPr>
            </w:pPr>
          </w:p>
        </w:tc>
      </w:tr>
    </w:tbl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3877FA" w:rsidP="00D01C71">
      <w:pPr>
        <w:pStyle w:val="Endereoabreviadodoremetente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Teresina, _____/______/201</w:t>
      </w:r>
      <w:r w:rsidR="004163C0">
        <w:rPr>
          <w:rFonts w:ascii="Arial" w:hAnsi="Arial"/>
          <w:sz w:val="18"/>
        </w:rPr>
        <w:t>3</w:t>
      </w:r>
      <w:bookmarkStart w:id="0" w:name="_GoBack"/>
      <w:bookmarkEnd w:id="0"/>
      <w:r w:rsidR="00D01C71">
        <w:rPr>
          <w:rFonts w:ascii="Arial" w:hAnsi="Arial"/>
          <w:sz w:val="18"/>
        </w:rPr>
        <w:t>.</w:t>
      </w:r>
    </w:p>
    <w:p w:rsidR="00D01C71" w:rsidRDefault="00D01C71" w:rsidP="00D01C71">
      <w:pPr>
        <w:pStyle w:val="Endereoabreviadodoremetente"/>
      </w:pPr>
    </w:p>
    <w:p w:rsidR="00D01C71" w:rsidRDefault="00D01C71" w:rsidP="00D01C71">
      <w:pPr>
        <w:pStyle w:val="Endereoabreviadodoremetente"/>
        <w:jc w:val="center"/>
      </w:pPr>
      <w:r>
        <w:t>_____________________________</w:t>
      </w:r>
    </w:p>
    <w:p w:rsidR="00D01C71" w:rsidRDefault="00D01C71" w:rsidP="00D01C71">
      <w:pPr>
        <w:pStyle w:val="Endereoabreviadodoremetente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Coordenador</w:t>
      </w: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Default="00D01C71" w:rsidP="00D01C71">
      <w:pPr>
        <w:pStyle w:val="Endereoabreviadodoremetente"/>
        <w:rPr>
          <w:rFonts w:ascii="Arial" w:hAnsi="Arial"/>
          <w:sz w:val="16"/>
        </w:rPr>
      </w:pPr>
    </w:p>
    <w:p w:rsidR="00D01C71" w:rsidRPr="00EB0FB8" w:rsidRDefault="00D01C71" w:rsidP="00D01C71">
      <w:pPr>
        <w:pStyle w:val="Endereoabreviadodoremetente"/>
        <w:rPr>
          <w:rFonts w:ascii="Arial" w:hAnsi="Arial"/>
          <w:sz w:val="16"/>
        </w:rPr>
      </w:pPr>
    </w:p>
    <w:sectPr w:rsidR="00D01C71" w:rsidRPr="00EB0FB8" w:rsidSect="001C4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B6" w:rsidRPr="00EB0FB8" w:rsidRDefault="007E6BB6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E6BB6" w:rsidRPr="00EB0FB8" w:rsidRDefault="007E6BB6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B6" w:rsidRPr="00EB0FB8" w:rsidRDefault="007E6BB6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E6BB6" w:rsidRPr="00EB0FB8" w:rsidRDefault="007E6BB6" w:rsidP="00EB0FB8">
      <w:pPr>
        <w:pStyle w:val="Endereoabreviadodoremet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  <w:footnote w:id="1">
    <w:p w:rsidR="00A54287" w:rsidRDefault="00A542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54287">
        <w:rPr>
          <w:sz w:val="18"/>
          <w:szCs w:val="18"/>
        </w:rPr>
        <w:t>Citar o número de bolsas por projetos vinculad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22"/>
    <w:rsid w:val="0016583A"/>
    <w:rsid w:val="001C46F7"/>
    <w:rsid w:val="002364E3"/>
    <w:rsid w:val="003156B2"/>
    <w:rsid w:val="0036381E"/>
    <w:rsid w:val="003877FA"/>
    <w:rsid w:val="00392F61"/>
    <w:rsid w:val="004163C0"/>
    <w:rsid w:val="004218BE"/>
    <w:rsid w:val="004233C5"/>
    <w:rsid w:val="00425879"/>
    <w:rsid w:val="00455ED7"/>
    <w:rsid w:val="006F3FED"/>
    <w:rsid w:val="007B1B87"/>
    <w:rsid w:val="007E6BB6"/>
    <w:rsid w:val="007F2AAA"/>
    <w:rsid w:val="0089138B"/>
    <w:rsid w:val="00A54287"/>
    <w:rsid w:val="00A86FA6"/>
    <w:rsid w:val="00AD5C7E"/>
    <w:rsid w:val="00B26B22"/>
    <w:rsid w:val="00C23A90"/>
    <w:rsid w:val="00C2792D"/>
    <w:rsid w:val="00CF3B14"/>
    <w:rsid w:val="00D01C71"/>
    <w:rsid w:val="00E320DF"/>
    <w:rsid w:val="00EB0FB8"/>
    <w:rsid w:val="00F8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22"/>
  </w:style>
  <w:style w:type="paragraph" w:styleId="Ttulo2">
    <w:name w:val="heading 2"/>
    <w:basedOn w:val="Normal"/>
    <w:next w:val="Normal"/>
    <w:link w:val="Ttulo2Char"/>
    <w:qFormat/>
    <w:rsid w:val="00B26B22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6B22"/>
    <w:pPr>
      <w:keepNext/>
      <w:spacing w:before="120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6B2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6B22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Endereoabreviadodoremetente">
    <w:name w:val="Endereço abreviado do remetente"/>
    <w:basedOn w:val="Normal"/>
    <w:rsid w:val="00B26B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B2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B8"/>
    <w:rPr>
      <w:vertAlign w:val="superscript"/>
    </w:rPr>
  </w:style>
  <w:style w:type="table" w:styleId="Tabelacomgrade">
    <w:name w:val="Table Grid"/>
    <w:basedOn w:val="Tabelanormal"/>
    <w:uiPriority w:val="59"/>
    <w:rsid w:val="00D01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B22"/>
  </w:style>
  <w:style w:type="paragraph" w:styleId="Ttulo2">
    <w:name w:val="heading 2"/>
    <w:basedOn w:val="Normal"/>
    <w:next w:val="Normal"/>
    <w:link w:val="Ttulo2Char"/>
    <w:qFormat/>
    <w:rsid w:val="00B26B22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26B22"/>
    <w:pPr>
      <w:keepNext/>
      <w:spacing w:before="120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26B22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26B22"/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Endereoabreviadodoremetente">
    <w:name w:val="Endereço abreviado do remetente"/>
    <w:basedOn w:val="Normal"/>
    <w:rsid w:val="00B26B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B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B2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B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B8"/>
    <w:rPr>
      <w:vertAlign w:val="superscript"/>
    </w:rPr>
  </w:style>
  <w:style w:type="table" w:styleId="Tabelacomgrade">
    <w:name w:val="Table Grid"/>
    <w:basedOn w:val="Tabelanormal"/>
    <w:uiPriority w:val="59"/>
    <w:rsid w:val="00D01C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B9CE-58BA-42E9-A7CD-3B3B485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 </cp:lastModifiedBy>
  <cp:revision>3</cp:revision>
  <cp:lastPrinted>2009-02-19T20:16:00Z</cp:lastPrinted>
  <dcterms:created xsi:type="dcterms:W3CDTF">2012-12-11T20:18:00Z</dcterms:created>
  <dcterms:modified xsi:type="dcterms:W3CDTF">2012-12-11T20:20:00Z</dcterms:modified>
</cp:coreProperties>
</file>